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F97515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17BFC374" w:rsidR="00E57A2D" w:rsidRPr="00D16114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ATO/DTO</w:t>
            </w:r>
            <w:r w:rsidR="001A69DC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6114" w:rsidRPr="00D16114">
              <w:rPr>
                <w:rFonts w:ascii="Arial" w:hAnsi="Arial" w:cs="Arial"/>
                <w:sz w:val="22"/>
                <w:szCs w:val="22"/>
                <w:lang w:val="en-US"/>
              </w:rPr>
              <w:t>DATA AND</w:t>
            </w:r>
            <w:r w:rsidR="001A69DC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HT</w:t>
            </w:r>
            <w:r w:rsidR="00D16114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E57A2D" w:rsidRPr="00F97515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6AF1767D" w:rsidR="00E57A2D" w:rsidRPr="00D16114" w:rsidRDefault="00D16114" w:rsidP="00E57A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As Head of Training of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O/DTO</w:t>
            </w:r>
            <w:r w:rsidR="00E57A2D" w:rsidRPr="00D16114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36937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declare</w:t>
            </w:r>
            <w:r w:rsidR="00E57A2D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that the candidate completed the follow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activity in compliance with the training program and </w:t>
            </w:r>
            <w:r w:rsidR="00E57A2D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Reg </w:t>
            </w:r>
            <w:r w:rsidR="00B67B02" w:rsidRPr="00D16114">
              <w:rPr>
                <w:rFonts w:ascii="Arial" w:hAnsi="Arial" w:cs="Arial"/>
                <w:sz w:val="22"/>
                <w:szCs w:val="22"/>
                <w:lang w:val="en-US"/>
              </w:rPr>
              <w:t>1178</w:t>
            </w:r>
            <w:r w:rsidR="00E57A2D" w:rsidRPr="00D1611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B67B02" w:rsidRPr="00D16114">
              <w:rPr>
                <w:rFonts w:ascii="Arial" w:hAnsi="Arial" w:cs="Arial"/>
                <w:sz w:val="22"/>
                <w:szCs w:val="22"/>
                <w:lang w:val="en-US"/>
              </w:rPr>
              <w:t>20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036937">
              <w:rPr>
                <w:rFonts w:ascii="Arial" w:hAnsi="Arial" w:cs="Arial"/>
                <w:sz w:val="22"/>
                <w:szCs w:val="22"/>
                <w:lang w:val="en-US"/>
              </w:rPr>
              <w:t>he/she is</w:t>
            </w:r>
            <w:r w:rsidR="00E57A2D"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itable for the skill test with an examiner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582295A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 w:rsidR="007A6EF9">
              <w:rPr>
                <w:rFonts w:ascii="Arial" w:hAnsi="Arial" w:cs="Arial"/>
                <w:sz w:val="22"/>
                <w:szCs w:val="22"/>
                <w:lang w:val="en-US"/>
              </w:rPr>
              <w:t>/DTO</w:t>
            </w:r>
            <w:r w:rsid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58E7242B" w:rsidR="00E57A2D" w:rsidRPr="00D16114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114">
              <w:rPr>
                <w:rFonts w:ascii="Arial" w:hAnsi="Arial" w:cs="Arial"/>
                <w:sz w:val="22"/>
                <w:szCs w:val="22"/>
              </w:rPr>
              <w:t>ATO</w:t>
            </w:r>
            <w:r w:rsidR="007A6EF9" w:rsidRPr="00D16114">
              <w:rPr>
                <w:rFonts w:ascii="Arial" w:hAnsi="Arial" w:cs="Arial"/>
                <w:sz w:val="22"/>
                <w:szCs w:val="22"/>
              </w:rPr>
              <w:t>/DTO</w:t>
            </w:r>
            <w:r w:rsidR="00D16114" w:rsidRPr="00D16114">
              <w:rPr>
                <w:rFonts w:ascii="Arial" w:hAnsi="Arial" w:cs="Arial"/>
                <w:sz w:val="22"/>
                <w:szCs w:val="22"/>
              </w:rPr>
              <w:t xml:space="preserve"> Certificati</w:t>
            </w:r>
            <w:r w:rsidR="00D16114">
              <w:rPr>
                <w:rFonts w:ascii="Arial" w:hAnsi="Arial" w:cs="Arial"/>
                <w:sz w:val="22"/>
                <w:szCs w:val="22"/>
              </w:rPr>
              <w:t>on</w:t>
            </w:r>
            <w:r w:rsidRPr="00D161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57A2D" w:rsidRPr="00F97515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299CC8B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D1611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</w:t>
            </w:r>
            <w:r w:rsid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032FD167" w:rsidR="00E57A2D" w:rsidRPr="00E57A2D" w:rsidRDefault="00D1611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384F7B28" w:rsidR="00E57A2D" w:rsidRPr="00E57A2D" w:rsidRDefault="00D1611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NDIDATE’S DATA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66065B82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D1611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64A64CDF" w:rsidR="008C18EC" w:rsidRPr="00E57A2D" w:rsidRDefault="00D1611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</w:t>
            </w:r>
            <w:r w:rsidR="008C18E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424807D7" w:rsidR="008C18EC" w:rsidRPr="00E57A2D" w:rsidRDefault="00D1611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</w:t>
            </w:r>
            <w:r w:rsidR="008C18E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4A90A1C8" w:rsidR="008C18EC" w:rsidRPr="00E57A2D" w:rsidRDefault="00D16114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  <w:r w:rsidR="008C18EC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2CF8605B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sident </w:t>
            </w:r>
            <w:r w:rsidR="001233FA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548C002F" w:rsidR="00E57A2D" w:rsidRPr="00E57A2D" w:rsidRDefault="006A5147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8C18E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1233FA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482A62BE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1233FA">
              <w:rPr>
                <w:rFonts w:ascii="Arial" w:hAnsi="Arial" w:cs="Arial"/>
                <w:sz w:val="22"/>
                <w:szCs w:val="22"/>
                <w:lang w:val="en-US"/>
              </w:rPr>
              <w:t>ype o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cen</w:t>
            </w:r>
            <w:r w:rsidR="001233FA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1233FA">
              <w:rPr>
                <w:rFonts w:ascii="Arial" w:hAnsi="Arial" w:cs="Arial"/>
                <w:sz w:val="22"/>
                <w:szCs w:val="22"/>
                <w:lang w:val="en-US"/>
              </w:rPr>
              <w:t>if applicab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524DB956" w14:textId="189DD65F" w:rsidR="001233FA" w:rsidRPr="00E57A2D" w:rsidRDefault="001233FA" w:rsidP="001233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ense number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9B304C3" w14:textId="24F7D25B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1EB9B5E2" w:rsidR="007D3D85" w:rsidRPr="000C2EE1" w:rsidRDefault="001233FA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3FA">
              <w:rPr>
                <w:rFonts w:ascii="Arial" w:hAnsi="Arial" w:cs="Arial"/>
                <w:sz w:val="22"/>
                <w:szCs w:val="22"/>
              </w:rPr>
              <w:t>THEORETICAL KNOWLEDG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116A247C" w:rsidR="007D3D85" w:rsidRPr="007D3D85" w:rsidRDefault="001233FA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etical assesment passed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B97841">
              <w:rPr>
                <w:rFonts w:ascii="Arial" w:hAnsi="Arial" w:cs="Arial"/>
                <w:sz w:val="22"/>
                <w:szCs w:val="22"/>
              </w:rPr>
              <w:t>: ________________________</w:t>
            </w:r>
          </w:p>
        </w:tc>
      </w:tr>
      <w:tr w:rsidR="00277C75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59D63D0B" w:rsidR="00277C75" w:rsidRPr="003723B1" w:rsidRDefault="007A6EF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5AEA">
              <w:rPr>
                <w:rFonts w:ascii="Arial" w:hAnsi="Arial" w:cs="Arial"/>
                <w:sz w:val="22"/>
                <w:szCs w:val="22"/>
              </w:rPr>
            </w:r>
            <w:r w:rsidR="00905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7C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PL(A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5AEA">
              <w:rPr>
                <w:rFonts w:ascii="Arial" w:hAnsi="Arial" w:cs="Arial"/>
                <w:sz w:val="22"/>
                <w:szCs w:val="22"/>
              </w:rPr>
            </w:r>
            <w:r w:rsidR="00905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29561DBB" w:rsidR="00140B05" w:rsidRPr="000C2EE1" w:rsidRDefault="001233FA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TRAINING</w:t>
            </w:r>
          </w:p>
        </w:tc>
      </w:tr>
      <w:tr w:rsidR="003723B1" w:rsidRPr="00F97515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76C49E16" w:rsidR="003723B1" w:rsidRPr="001233FA" w:rsidRDefault="001233FA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Has attempted the following course in compliance with PART FCL</w:t>
            </w:r>
            <w:r w:rsidR="003723B1" w:rsidRPr="001233F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7A6EF9" w:rsidRPr="003723B1" w14:paraId="6F8E76F2" w14:textId="77777777" w:rsidTr="007A6EF9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A72049" w14:textId="1EBC5380" w:rsidR="007A6EF9" w:rsidRPr="003723B1" w:rsidRDefault="007A6EF9" w:rsidP="007A6EF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5AEA">
              <w:rPr>
                <w:rFonts w:ascii="Arial" w:hAnsi="Arial" w:cs="Arial"/>
                <w:sz w:val="22"/>
                <w:szCs w:val="22"/>
              </w:rPr>
            </w:r>
            <w:r w:rsidR="00905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5AEA">
              <w:rPr>
                <w:rFonts w:ascii="Arial" w:hAnsi="Arial" w:cs="Arial"/>
                <w:sz w:val="22"/>
                <w:szCs w:val="22"/>
              </w:rPr>
            </w:r>
            <w:r w:rsidR="00905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F97515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4869D40B" w:rsidR="00DD324B" w:rsidRPr="001233FA" w:rsidRDefault="001233FA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And he/she performed the flight training for the issue of license</w:t>
            </w:r>
          </w:p>
        </w:tc>
      </w:tr>
    </w:tbl>
    <w:p w14:paraId="14E9A87C" w14:textId="57F989D1" w:rsidR="00277C75" w:rsidRPr="001233FA" w:rsidRDefault="00277C75">
      <w:pPr>
        <w:rPr>
          <w:lang w:val="en-US"/>
        </w:rPr>
      </w:pPr>
    </w:p>
    <w:p w14:paraId="1B28FBB5" w14:textId="77777777" w:rsidR="00277C75" w:rsidRPr="001233FA" w:rsidRDefault="00277C75">
      <w:pPr>
        <w:rPr>
          <w:lang w:val="en-US"/>
        </w:rPr>
      </w:pPr>
      <w:r w:rsidRPr="001233FA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17"/>
        <w:gridCol w:w="2401"/>
        <w:gridCol w:w="4220"/>
        <w:gridCol w:w="2208"/>
      </w:tblGrid>
      <w:tr w:rsidR="00DD324B" w:rsidRPr="00E57A2D" w14:paraId="4CC511CE" w14:textId="77777777" w:rsidTr="00E05868">
        <w:trPr>
          <w:cantSplit/>
          <w:trHeight w:val="510"/>
        </w:trPr>
        <w:tc>
          <w:tcPr>
            <w:tcW w:w="11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385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0A7639AF" w:rsidR="002C276A" w:rsidRPr="000C2EE1" w:rsidRDefault="007A6EF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DD324B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DD324B" w:rsidRPr="003723B1" w14:paraId="459A3AFC" w14:textId="77777777" w:rsidTr="007A3F8A">
        <w:trPr>
          <w:cantSplit/>
          <w:trHeight w:val="249"/>
        </w:trPr>
        <w:tc>
          <w:tcPr>
            <w:tcW w:w="4032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B8023" w14:textId="2E6D652A" w:rsidR="00DD324B" w:rsidRDefault="00DB19B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AECF" w14:textId="1FA88786" w:rsidR="00DD324B" w:rsidRDefault="00DB19B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seen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015F664" w14:textId="4D792967" w:rsidR="00DD324B" w:rsidRDefault="00DB19B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</w:t>
            </w:r>
          </w:p>
        </w:tc>
      </w:tr>
      <w:tr w:rsidR="00494803" w:rsidRPr="00F97515" w14:paraId="057896A8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20BE18F" w14:textId="500E7125" w:rsidR="00494803" w:rsidRPr="00494803" w:rsidRDefault="00B6265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LICENCE HOLDER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A95E6" w14:textId="3BC839A5" w:rsidR="00494803" w:rsidRDefault="002C712E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  <w:r w:rsidR="004948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0EF3AAEC" w:rsidR="00494803" w:rsidRPr="002C712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="002C712E"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C712E"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="002C712E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2C712E" w:rsidRPr="002C712E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TMG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2340BBFD" w14:textId="25B1B6AB" w:rsidR="00494803" w:rsidRPr="002C712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803" w:rsidRPr="00F97515" w14:paraId="41C871FD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28D575" w14:textId="32EA36D3" w:rsidR="00494803" w:rsidRPr="002C712E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3C2" w14:textId="7D49F357" w:rsidR="00494803" w:rsidRPr="004F265E" w:rsidRDefault="002C712E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191276F5" w:rsidR="00494803" w:rsidRPr="002C712E" w:rsidRDefault="002C712E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="00494803"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15 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hours on the class </w:t>
            </w:r>
            <w:r w:rsidR="009558BB">
              <w:rPr>
                <w:rFonts w:ascii="Arial" w:hAnsi="Arial" w:cs="Arial"/>
                <w:sz w:val="22"/>
                <w:szCs w:val="22"/>
                <w:lang w:val="en-US"/>
              </w:rPr>
              <w:t xml:space="preserve">us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r the skill test</w:t>
            </w:r>
            <w:r w:rsidR="00494803"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494803" w:rsidRPr="002C712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803" w:rsidRPr="000C01DB" w14:paraId="2901FAFF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988330E" w14:textId="5E46022F" w:rsidR="00494803" w:rsidRPr="002C712E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7337" w14:textId="0ED28C83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</w:t>
            </w:r>
            <w:r w:rsid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278E42F4" w:rsidR="00494803" w:rsidRPr="000C01DB" w:rsidRDefault="002C712E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</w:t>
            </w:r>
            <w:r w:rsidR="00494803">
              <w:rPr>
                <w:rFonts w:ascii="Arial" w:hAnsi="Arial" w:cs="Arial"/>
                <w:sz w:val="22"/>
                <w:szCs w:val="22"/>
              </w:rPr>
              <w:t xml:space="preserve"> 6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  <w:r w:rsidR="00494803"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4FB256DE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446C81" w14:textId="3ECEB47E" w:rsidR="00494803" w:rsidRPr="00494803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58BD6" w14:textId="127B3E48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384005D7" w:rsidR="00494803" w:rsidRPr="000C01DB" w:rsidRDefault="002C712E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49480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F97515" w14:paraId="0F79A8C7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D3C9D5" w14:textId="77777777" w:rsidR="00494803" w:rsidRPr="00494803" w:rsidRDefault="00494803" w:rsidP="002C276A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E68AD89" w14:textId="0F404CED" w:rsidR="00494803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0D65655" w14:textId="6CA27F5D" w:rsidR="00494803" w:rsidRPr="002C712E" w:rsidRDefault="00DB19BE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2C712E" w:rsidRPr="002C712E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150 km (80 NM), during which 1 full stop landing at an aerodrome different from the aerodrome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AD491" w14:textId="1623AE02" w:rsidR="00494803" w:rsidRPr="002C712E" w:rsidRDefault="00494803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803" w:rsidRPr="00F97515" w14:paraId="07D459CE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B0B72FE" w14:textId="4E78D5DD" w:rsidR="00494803" w:rsidRPr="00B62653" w:rsidRDefault="00B62653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L HOLDER WITH TM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IVILEGES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2030" w14:textId="6BC97CE0" w:rsidR="00494803" w:rsidRDefault="002C712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AB355" w14:textId="7419B055" w:rsidR="00494803" w:rsidRPr="009558BB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9558BB" w:rsidRPr="009558BB">
              <w:rPr>
                <w:rFonts w:ascii="Arial" w:hAnsi="Arial" w:cs="Arial"/>
                <w:sz w:val="22"/>
                <w:szCs w:val="22"/>
                <w:lang w:val="en-US"/>
              </w:rPr>
              <w:t>t least 21 hours of flight time on TMGs after the endorsement of the TMG privileges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1FAE969A" w14:textId="77777777" w:rsidR="00494803" w:rsidRPr="009558BB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C712E" w:rsidRPr="00F97515" w14:paraId="76310A6E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885EEBA" w14:textId="77777777" w:rsidR="002C712E" w:rsidRPr="009558BB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44CEE" w14:textId="6D1B7E2E" w:rsidR="002C712E" w:rsidRPr="004F265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82DF0" w14:textId="3E6A8F91" w:rsidR="002C712E" w:rsidRPr="00FD79EE" w:rsidRDefault="009558BB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 hours on the class or 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 used for the skill test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7AF7241B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C712E" w:rsidRPr="00F97515" w14:paraId="60EDE84F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EB88999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391D0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DD399" w14:textId="13F174CC" w:rsidR="002C712E" w:rsidRPr="00FD79EE" w:rsidRDefault="009558BB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 xml:space="preserve">10 takeoff and landing 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>on the class or 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 used for the skill test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682B51CC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C712E" w:rsidRPr="00F97515" w14:paraId="7844AE4C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26A0A15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911A5AA" w14:textId="7024CA87" w:rsidR="002C712E" w:rsidRDefault="00FD79E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0D4306" w14:textId="636786C2" w:rsidR="002C712E" w:rsidRPr="00FD79EE" w:rsidRDefault="00FD79E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10 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C712E">
              <w:rPr>
                <w:rFonts w:ascii="Arial" w:hAnsi="Arial" w:cs="Arial"/>
                <w:sz w:val="22"/>
                <w:szCs w:val="22"/>
                <w:lang w:val="en-US"/>
              </w:rPr>
              <w:t>on the class or 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 used for the skill test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28D115F9" w14:textId="77777777" w:rsidR="002C712E" w:rsidRPr="00FD79EE" w:rsidRDefault="002C712E" w:rsidP="002C712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5868" w:rsidRPr="004F265E" w14:paraId="78D09EBB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85380F8" w14:textId="2C829739" w:rsidR="00E05868" w:rsidRPr="00B62653" w:rsidRDefault="00DB19BE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B19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S WITH PRIOR EXPERIENCE AS PIC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77ADE" w14:textId="3EAD2679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 entry volo test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16925" w14:textId="01FCB294" w:rsidR="00E05868" w:rsidRDefault="00FD79E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rformed on date: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DAB89C2" w14:textId="77777777" w:rsidR="00E05868" w:rsidRPr="004F265E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79EE" w:rsidRPr="00F97515" w14:paraId="7A353535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EEE61" w14:textId="565B3C54" w:rsidR="00FD79EE" w:rsidRPr="00494803" w:rsidRDefault="00FD79EE" w:rsidP="00FD79EE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BAE4B" w14:textId="158A7ED9" w:rsidR="00FD79EE" w:rsidRDefault="005F3B38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credited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A4FC8" w14:textId="0F26B663" w:rsidR="00FD79EE" w:rsidRPr="00FD79EE" w:rsidRDefault="005F3B38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urs as PIC up to maximum 15 hours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6BF39202" w14:textId="77777777" w:rsidR="00FD79EE" w:rsidRPr="00FD79EE" w:rsidRDefault="00FD79EE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79EE" w:rsidRPr="00F97515" w14:paraId="7683C303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473467" w14:textId="77777777" w:rsidR="00FD79EE" w:rsidRPr="00FD79EE" w:rsidRDefault="00FD79EE" w:rsidP="00FD79EE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240E3" w14:textId="14DF37B4" w:rsidR="00FD79EE" w:rsidRPr="004F265E" w:rsidRDefault="005F3B38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02CC4" w14:textId="1D79C184" w:rsidR="00FD79EE" w:rsidRPr="005F157E" w:rsidRDefault="005F3B38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79EE">
              <w:rPr>
                <w:rFonts w:ascii="Arial" w:hAnsi="Arial" w:cs="Arial"/>
                <w:sz w:val="22"/>
                <w:szCs w:val="22"/>
                <w:lang w:val="en-US"/>
              </w:rPr>
              <w:t xml:space="preserve">Not less tha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 hours minus the above hours credited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B722F0C" w14:textId="77777777" w:rsidR="00FD79EE" w:rsidRPr="005F157E" w:rsidRDefault="00FD79EE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79EE" w:rsidRPr="000C01DB" w14:paraId="349A6A2B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DD3A42" w14:textId="77777777" w:rsidR="00FD79EE" w:rsidRPr="005F157E" w:rsidRDefault="00FD79EE" w:rsidP="00FD79EE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0CCAB" w14:textId="1BD31D5D" w:rsidR="00FD79EE" w:rsidRDefault="00FD79EE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89C07" w14:textId="77C72B3D" w:rsidR="00FD79EE" w:rsidRPr="000C01DB" w:rsidRDefault="005F157E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</w:t>
            </w:r>
            <w:r w:rsidR="00FD79EE">
              <w:rPr>
                <w:rFonts w:ascii="Arial" w:hAnsi="Arial" w:cs="Arial"/>
                <w:sz w:val="22"/>
                <w:szCs w:val="22"/>
              </w:rPr>
              <w:t xml:space="preserve"> 6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  <w:r w:rsidR="00FD79EE"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3BD6A590" w14:textId="77777777" w:rsidR="00FD79EE" w:rsidRPr="000C01DB" w:rsidRDefault="00FD79EE" w:rsidP="00FD79EE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14:paraId="14611B5C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E7B9D5" w14:textId="77777777" w:rsidR="00E05868" w:rsidRPr="00494803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0DB6C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E9D2C" w14:textId="51CB8E47" w:rsidR="00E05868" w:rsidRPr="000C01DB" w:rsidRDefault="005F157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</w:t>
            </w:r>
            <w:r w:rsidR="00E05868">
              <w:rPr>
                <w:rFonts w:ascii="Arial" w:hAnsi="Arial" w:cs="Arial"/>
                <w:sz w:val="22"/>
                <w:szCs w:val="22"/>
              </w:rPr>
              <w:t xml:space="preserve"> 3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  <w:r w:rsidR="00E05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1D6059C8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:rsidRPr="00F97515" w14:paraId="4930DCA0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6359C2" w14:textId="77777777" w:rsidR="00E05868" w:rsidRPr="00494803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A77504D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E507850" w14:textId="32624985" w:rsidR="00E05868" w:rsidRPr="005F157E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5F157E" w:rsidRPr="002C712E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150 km (80 NM), during which 1 full stop landing at an aerodrome different from the aerodrome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40243C7A" w14:textId="77777777" w:rsidR="00E05868" w:rsidRPr="005F157E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6B1FACA" w14:textId="77777777" w:rsidR="00E2224F" w:rsidRPr="005F157E" w:rsidRDefault="00E2224F">
      <w:pPr>
        <w:rPr>
          <w:lang w:val="en-US"/>
        </w:rPr>
      </w:pPr>
    </w:p>
    <w:p w14:paraId="27B17C96" w14:textId="23A3A5DA" w:rsidR="00894A8B" w:rsidRPr="005F157E" w:rsidRDefault="00894A8B">
      <w:pPr>
        <w:rPr>
          <w:lang w:val="en-US"/>
        </w:rPr>
      </w:pPr>
      <w:r w:rsidRPr="005F157E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776"/>
        <w:gridCol w:w="2268"/>
        <w:gridCol w:w="4819"/>
        <w:gridCol w:w="1724"/>
      </w:tblGrid>
      <w:tr w:rsidR="00D32B94" w:rsidRPr="00E57A2D" w14:paraId="6FF00BA0" w14:textId="77777777" w:rsidTr="007A3F8A">
        <w:trPr>
          <w:cantSplit/>
          <w:trHeight w:val="397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E8F17DB" w14:textId="5BD96298" w:rsidR="00D32B94" w:rsidRPr="00E57A2D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2931741" w14:textId="498BE375" w:rsidR="00D32B94" w:rsidRPr="000C2EE1" w:rsidRDefault="00D32B94" w:rsidP="00C10C4C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L(A) </w:t>
            </w:r>
          </w:p>
        </w:tc>
      </w:tr>
      <w:tr w:rsidR="00B15BF9" w:rsidRPr="003723B1" w14:paraId="05ED6B2B" w14:textId="77777777" w:rsidTr="007A3F8A">
        <w:trPr>
          <w:cantSplit/>
          <w:trHeight w:val="249"/>
        </w:trPr>
        <w:tc>
          <w:tcPr>
            <w:tcW w:w="394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AF25B" w14:textId="09A211BB" w:rsidR="00D32B94" w:rsidRDefault="00DB19BE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30895D" w14:textId="0D3DCDBA" w:rsidR="00D32B94" w:rsidRDefault="006A5147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seen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5129BBD" w14:textId="03CA89F6" w:rsidR="00D32B94" w:rsidRDefault="006A5147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</w:t>
            </w:r>
          </w:p>
        </w:tc>
      </w:tr>
      <w:tr w:rsidR="00B15BF9" w:rsidRPr="004F265E" w14:paraId="0EEF4A21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A2A73B" w14:textId="4CF30C86" w:rsidR="00DD4989" w:rsidRDefault="006A5147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LICENCE HOLDER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50B5E" w14:textId="791DBF56" w:rsidR="00DD4989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D836" w14:textId="1779055F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77D058E5" w14:textId="77777777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D32B94" w14:paraId="10CA250E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D5D78A" w14:textId="77777777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B8020" w14:textId="4D8ED6DE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EFE94" w14:textId="50133CFD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STD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8293B05" w14:textId="77777777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4F265E" w14:paraId="17DFD0B5" w14:textId="77777777" w:rsidTr="007009CE">
        <w:trPr>
          <w:cantSplit/>
          <w:trHeight w:val="492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163F36" w14:textId="6F3DADE9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C55B1" w14:textId="546A041D" w:rsidR="007009CE" w:rsidRPr="004F265E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02558" w14:textId="4150DAFD" w:rsidR="007009CE" w:rsidRPr="004F265E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 least</w:t>
            </w:r>
            <w:r w:rsidR="007009CE">
              <w:rPr>
                <w:rFonts w:ascii="Arial" w:hAnsi="Arial" w:cs="Arial"/>
                <w:sz w:val="22"/>
                <w:szCs w:val="22"/>
                <w:lang w:val="en-US"/>
              </w:rPr>
              <w:t xml:space="preserve"> 25 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5563BA" w14:textId="77777777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1991E696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11FA36F" w14:textId="2C45A906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362F" w14:textId="1CD91DD3" w:rsidR="00DD4989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7D71" w14:textId="7C1044A6" w:rsidR="00DD4989" w:rsidRPr="00DA343F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</w:t>
            </w:r>
            <w:r w:rsidR="00DD4989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included </w:t>
            </w:r>
            <w:r w:rsidR="00DD4989" w:rsidRPr="00DA343F">
              <w:rPr>
                <w:rFonts w:ascii="Arial" w:hAnsi="Arial" w:cs="Arial"/>
                <w:sz w:val="22"/>
                <w:szCs w:val="22"/>
                <w:lang w:val="en-US"/>
              </w:rPr>
              <w:t>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1DDF461F" w14:textId="77777777" w:rsidR="00DD4989" w:rsidRPr="00DA343F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0C01DB" w14:paraId="6F56B95D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27F086" w14:textId="07721BE2" w:rsidR="00DD4989" w:rsidRPr="00DA343F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D137" w14:textId="1ED51B82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0259" w14:textId="0E10DB4C" w:rsidR="00DD4989" w:rsidRPr="000C01DB" w:rsidRDefault="00DA343F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="00DD4989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2FBFE23B" w14:textId="77777777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F9" w:rsidRPr="00F97515" w14:paraId="4BD9A56B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318736" w14:textId="77777777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120D02" w14:textId="280439FE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889F90A" w14:textId="695CED78" w:rsidR="00DD4989" w:rsidRPr="00DA343F" w:rsidRDefault="00DB19BE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270 km (150 NM), during which full stop landings at 2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023E374" w14:textId="77777777" w:rsidR="00DD4989" w:rsidRPr="00DA343F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182B856F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6D83FD5" w14:textId="02952F2C" w:rsidR="00B144DA" w:rsidRPr="00494803" w:rsidRDefault="00B144DA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PL(A)</w:t>
            </w:r>
            <w:r w:rsidR="006A51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LDER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590D7" w14:textId="26DE25C9" w:rsidR="00B144DA" w:rsidRDefault="00DA343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2665E" w14:textId="33F18690" w:rsidR="00B144DA" w:rsidRPr="00DA343F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>ompleted at least 15 hours of flight time on aeroplanes after the issue of the LAPL(A)</w:t>
            </w:r>
            <w:r w:rsidR="00B144DA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of which: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0FDEAF5" w14:textId="77777777" w:rsidR="00B144DA" w:rsidRPr="00DA343F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6487FCF4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927C3E" w14:textId="77777777" w:rsidR="00B144DA" w:rsidRPr="00DA343F" w:rsidRDefault="00B144DA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4FDF0" w14:textId="77777777" w:rsidR="00B144DA" w:rsidRPr="00DA343F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EA87F" w14:textId="22E97354" w:rsidR="00B144DA" w:rsidRPr="00DA343F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0 shall be flight instruction completed in a training course at a DTO or at an ATO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812CE7A" w14:textId="77777777" w:rsidR="00B144DA" w:rsidRPr="00DA343F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3222D4C2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747E84" w14:textId="77777777" w:rsidR="00B15B65" w:rsidRPr="00DA343F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63C43" w14:textId="083A2DC0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</w:t>
            </w:r>
            <w:r w:rsidR="006A5147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tim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2938E" w14:textId="472DD222" w:rsidR="00B15B65" w:rsidRPr="00DA343F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t least </w:t>
            </w:r>
            <w:r w:rsidR="00B15B65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B15B65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inclu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>ded</w:t>
            </w:r>
            <w:r w:rsidR="00B15B65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cross country</w:t>
            </w:r>
            <w:r w:rsid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E4397C8" w14:textId="77777777" w:rsidR="00B15B65" w:rsidRPr="00DA343F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0C01DB" w14:paraId="22A3431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D6DA52" w14:textId="77777777" w:rsidR="00B15B65" w:rsidRPr="00DA343F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2394E" w14:textId="38217A96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D440C" w14:textId="7D051270" w:rsidR="00B15B65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t least </w:t>
            </w:r>
            <w:r w:rsidR="00B15B6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DA343F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7884A9D" w14:textId="77777777" w:rsidR="00B15B65" w:rsidRPr="000C01DB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F9" w:rsidRPr="00F97515" w14:paraId="51E01525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14E561" w14:textId="77777777" w:rsidR="00B15B65" w:rsidRPr="00494803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8B0A41C" w14:textId="77777777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94B957" w14:textId="36408337" w:rsidR="00B15B65" w:rsidRPr="00DA343F" w:rsidRDefault="00DB19B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A343F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270 km (150 NM), during which full stop landings at 2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396F921" w14:textId="77777777" w:rsidR="00B15B65" w:rsidRPr="00DA343F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1FA80A58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2AE1FE0" w14:textId="1FB3305A" w:rsidR="00B144DA" w:rsidRPr="006A5147" w:rsidRDefault="006A5147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L HOLDER</w:t>
            </w:r>
            <w:r w:rsidR="00B144DA" w:rsidRPr="006A51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A51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WITH </w:t>
            </w:r>
            <w:r w:rsidR="00B144DA" w:rsidRPr="006A51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M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IVILEGES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984B4" w14:textId="23A21DDE" w:rsidR="00B144DA" w:rsidRDefault="006A5147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4CD4D" w14:textId="06088938" w:rsidR="00B144DA" w:rsidRPr="00B15BF9" w:rsidRDefault="00DB19BE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15BF9" w:rsidRPr="009558BB">
              <w:rPr>
                <w:rFonts w:ascii="Arial" w:hAnsi="Arial" w:cs="Arial"/>
                <w:sz w:val="22"/>
                <w:szCs w:val="22"/>
                <w:lang w:val="en-US"/>
              </w:rPr>
              <w:t>t least 2</w:t>
            </w:r>
            <w:r w:rsidR="00B15BF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B15BF9" w:rsidRPr="009558BB">
              <w:rPr>
                <w:rFonts w:ascii="Arial" w:hAnsi="Arial" w:cs="Arial"/>
                <w:sz w:val="22"/>
                <w:szCs w:val="22"/>
                <w:lang w:val="en-US"/>
              </w:rPr>
              <w:t xml:space="preserve"> hours of flight time on TMGs after the endorsement of the TMG privileges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51B4C9A1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7D35712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A1982E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7D7C1" w14:textId="461FB053" w:rsidR="00B144DA" w:rsidRDefault="006A5147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CE60B" w14:textId="5590C505" w:rsidR="00B144DA" w:rsidRPr="00B15BF9" w:rsidRDefault="00DB19BE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15BF9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</w:t>
            </w:r>
            <w:r w:rsidR="00B15BF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B15BF9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15BF9">
              <w:rPr>
                <w:rFonts w:ascii="Arial" w:hAnsi="Arial" w:cs="Arial"/>
                <w:sz w:val="22"/>
                <w:szCs w:val="22"/>
                <w:lang w:val="en-US"/>
              </w:rPr>
              <w:t>hours of</w:t>
            </w:r>
            <w:r w:rsidR="00B15BF9"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 completed in a training course at a DTO or at an ATO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3123984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0FA9026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434DE6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02AEC" w14:textId="7C38F478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</w:t>
            </w:r>
            <w:r w:rsidR="006A5147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tim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B8CAF" w14:textId="27D35C43" w:rsidR="00B144DA" w:rsidRPr="00B15BF9" w:rsidRDefault="00B15BF9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0F60CD19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0C01DB" w14:paraId="15C2C2DC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CE572D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33BCE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A1B3C" w14:textId="4841D2BE" w:rsidR="00B144DA" w:rsidRDefault="00B15BF9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t least </w:t>
            </w:r>
            <w:r w:rsidR="007A3F8A">
              <w:rPr>
                <w:rFonts w:ascii="Arial" w:hAnsi="Arial" w:cs="Arial"/>
                <w:sz w:val="22"/>
                <w:szCs w:val="22"/>
              </w:rPr>
              <w:t>5</w:t>
            </w:r>
            <w:r w:rsidR="00B144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703BEFC" w14:textId="77777777" w:rsidR="00B144DA" w:rsidRPr="000C01DB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F9" w:rsidRPr="00F97515" w14:paraId="58E01A40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BBA2851" w14:textId="77777777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FA9A6AE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A6C59C6" w14:textId="7E6CA643" w:rsidR="00B144DA" w:rsidRPr="00B15BF9" w:rsidRDefault="00DB19BE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15BF9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270 km (150 NM), during which full stop landings at 2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CBE5E" w14:textId="77777777" w:rsidR="00B144DA" w:rsidRPr="00B15BF9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3A570C" w14:textId="77777777" w:rsidR="000D7783" w:rsidRPr="005F3B38" w:rsidRDefault="000D7783">
      <w:pPr>
        <w:rPr>
          <w:lang w:val="en-US"/>
        </w:rPr>
        <w:sectPr w:rsidR="000D7783" w:rsidRPr="005F3B38" w:rsidSect="009268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9" w:right="1134" w:bottom="1134" w:left="1134" w:header="708" w:footer="708" w:gutter="0"/>
          <w:cols w:space="708"/>
          <w:docGrid w:linePitch="360"/>
        </w:sectPr>
      </w:pPr>
    </w:p>
    <w:p w14:paraId="09F43621" w14:textId="77777777" w:rsidR="000D7783" w:rsidRPr="005F3B38" w:rsidRDefault="000D7783">
      <w:pPr>
        <w:rPr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268"/>
        <w:gridCol w:w="4819"/>
        <w:gridCol w:w="1724"/>
      </w:tblGrid>
      <w:tr w:rsidR="00B15BF9" w:rsidRPr="00F97515" w14:paraId="4B7F8FD8" w14:textId="77777777" w:rsidTr="007A3F8A">
        <w:trPr>
          <w:cantSplit/>
          <w:trHeight w:val="397"/>
        </w:trPr>
        <w:tc>
          <w:tcPr>
            <w:tcW w:w="1679" w:type="dxa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686D642" w14:textId="04D4F0A5" w:rsidR="007A3F8A" w:rsidRPr="00B15BF9" w:rsidRDefault="006A5147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OLDER </w:t>
            </w:r>
            <w:r w:rsidR="00B15BF9"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</w:t>
            </w:r>
            <w:r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15BF9"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ICENCE FOR </w:t>
            </w:r>
            <w:r w:rsid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O</w:t>
            </w:r>
            <w:r w:rsidR="00B15BF9"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R CATEGORY OF AIRCRAFT </w:t>
            </w:r>
            <w:r w:rsid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TH  THE EXCEPTION OF BALLOONS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66A82" w14:textId="5C91F0FD" w:rsidR="007A3F8A" w:rsidRDefault="006A5147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0D079" w14:textId="21601D3B" w:rsidR="007A3F8A" w:rsidRPr="00B15BF9" w:rsidRDefault="00B15BF9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5BF9">
              <w:rPr>
                <w:rFonts w:ascii="Arial" w:hAnsi="Arial" w:cs="Arial"/>
                <w:sz w:val="22"/>
                <w:szCs w:val="22"/>
                <w:lang w:val="en-US"/>
              </w:rPr>
              <w:t>Credit of 10 % of total flight time as PIC but not less than</w:t>
            </w:r>
            <w:r w:rsidR="007A3F8A" w:rsidRPr="00B15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D7783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  <w:r w:rsidR="007A3F8A" w:rsidRPr="00B15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 flight instruction on aeroplane at a</w:t>
            </w:r>
            <w:r w:rsidR="007A3F8A" w:rsidRPr="00B15BF9">
              <w:rPr>
                <w:rFonts w:ascii="Arial" w:hAnsi="Arial" w:cs="Arial"/>
                <w:sz w:val="22"/>
                <w:szCs w:val="22"/>
                <w:lang w:val="en-US"/>
              </w:rPr>
              <w:t xml:space="preserve">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410A843B" w14:textId="77777777" w:rsidR="007A3F8A" w:rsidRPr="00B15BF9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F97515" w14:paraId="29278375" w14:textId="77777777" w:rsidTr="007A3F8A">
        <w:trPr>
          <w:cantSplit/>
          <w:trHeight w:val="397"/>
        </w:trPr>
        <w:tc>
          <w:tcPr>
            <w:tcW w:w="167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0EB01B" w14:textId="77777777" w:rsidR="007A3F8A" w:rsidRPr="00B15BF9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FD82" w14:textId="3FF8F71B" w:rsidR="007A3F8A" w:rsidRDefault="006A5147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 tim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84E2D" w14:textId="791D2DC7" w:rsidR="007A3F8A" w:rsidRPr="00B15BF9" w:rsidRDefault="00B15BF9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9BE831" w14:textId="77777777" w:rsidR="007A3F8A" w:rsidRPr="00B15BF9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5BF9" w:rsidRPr="000C01DB" w14:paraId="52083E93" w14:textId="77777777" w:rsidTr="007A3F8A">
        <w:trPr>
          <w:cantSplit/>
          <w:trHeight w:val="397"/>
        </w:trPr>
        <w:tc>
          <w:tcPr>
            <w:tcW w:w="167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EAE94E" w14:textId="77777777" w:rsidR="007A3F8A" w:rsidRPr="00B15BF9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55251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C65E" w14:textId="01669356" w:rsidR="007A3F8A" w:rsidRDefault="00B15BF9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t least </w:t>
            </w: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64DCEED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F9" w:rsidRPr="00F97515" w14:paraId="3AF166E8" w14:textId="77777777" w:rsidTr="007A3F8A">
        <w:trPr>
          <w:cantSplit/>
          <w:trHeight w:val="397"/>
        </w:trPr>
        <w:tc>
          <w:tcPr>
            <w:tcW w:w="1679" w:type="dxa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1557D7F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7BC40C9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C0E3C15" w14:textId="2F96D850" w:rsidR="007A3F8A" w:rsidRPr="00B15BF9" w:rsidRDefault="00DB19BE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15BF9" w:rsidRPr="00DA343F">
              <w:rPr>
                <w:rFonts w:ascii="Arial" w:hAnsi="Arial" w:cs="Arial"/>
                <w:sz w:val="22"/>
                <w:szCs w:val="22"/>
                <w:lang w:val="en-US"/>
              </w:rPr>
              <w:t>t least 1 cross-country flight of at least 270 km (150 NM), during which full stop landings at 2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923BC09" w14:textId="77777777" w:rsidR="007A3F8A" w:rsidRPr="00B15BF9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2E455E" w14:textId="77777777" w:rsidR="00DD4989" w:rsidRPr="00B15BF9" w:rsidRDefault="00DD4989">
      <w:pPr>
        <w:rPr>
          <w:lang w:val="en-US"/>
        </w:rPr>
      </w:pPr>
    </w:p>
    <w:sectPr w:rsidR="00DD4989" w:rsidRPr="00B15BF9" w:rsidSect="00926822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61B4" w14:textId="77777777" w:rsidR="00905AEA" w:rsidRDefault="00905AEA">
      <w:r>
        <w:separator/>
      </w:r>
    </w:p>
  </w:endnote>
  <w:endnote w:type="continuationSeparator" w:id="0">
    <w:p w14:paraId="1CD28383" w14:textId="77777777" w:rsidR="00905AEA" w:rsidRDefault="0090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346F3CB1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905AEA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905AEA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36E9D3AE" w:rsidR="00717D99" w:rsidRPr="006A5AEF" w:rsidRDefault="001233FA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E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4A9A" w14:textId="77777777" w:rsidR="0067099E" w:rsidRDefault="006709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FA3E" w14:textId="77777777" w:rsidR="00905AEA" w:rsidRDefault="00905AEA">
      <w:r>
        <w:separator/>
      </w:r>
    </w:p>
  </w:footnote>
  <w:footnote w:type="continuationSeparator" w:id="0">
    <w:p w14:paraId="6B61150D" w14:textId="77777777" w:rsidR="00905AEA" w:rsidRDefault="0090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532E" w14:textId="77777777" w:rsidR="0067099E" w:rsidRDefault="006709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44D1DB1E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4012B8">
      <w:rPr>
        <w:rFonts w:ascii="Arial" w:hAnsi="Arial" w:cs="Arial"/>
        <w:b/>
        <w:sz w:val="14"/>
        <w:szCs w:val="14"/>
      </w:rPr>
      <w:t>LAPL-</w:t>
    </w:r>
    <w:r w:rsidR="009B02D7">
      <w:rPr>
        <w:rFonts w:ascii="Arial" w:hAnsi="Arial" w:cs="Arial"/>
        <w:b/>
        <w:sz w:val="14"/>
        <w:szCs w:val="14"/>
      </w:rPr>
      <w:t>P</w:t>
    </w:r>
    <w:r w:rsidR="004012B8">
      <w:rPr>
        <w:rFonts w:ascii="Arial" w:hAnsi="Arial" w:cs="Arial"/>
        <w:b/>
        <w:sz w:val="14"/>
        <w:szCs w:val="14"/>
      </w:rPr>
      <w:t>P</w:t>
    </w:r>
    <w:r w:rsidR="009B02D7">
      <w:rPr>
        <w:rFonts w:ascii="Arial" w:hAnsi="Arial" w:cs="Arial"/>
        <w:b/>
        <w:sz w:val="14"/>
        <w:szCs w:val="14"/>
      </w:rPr>
      <w:t>L</w:t>
    </w:r>
    <w:r w:rsidR="00E9373B">
      <w:rPr>
        <w:rFonts w:ascii="Arial" w:hAnsi="Arial" w:cs="Arial"/>
        <w:b/>
        <w:sz w:val="14"/>
        <w:szCs w:val="14"/>
      </w:rPr>
      <w:t>-A</w:t>
    </w:r>
    <w:r w:rsidR="006A5147">
      <w:rPr>
        <w:rFonts w:ascii="Arial" w:hAnsi="Arial" w:cs="Arial"/>
        <w:b/>
        <w:sz w:val="14"/>
        <w:szCs w:val="14"/>
      </w:rPr>
      <w:t>-EN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F97515">
      <w:rPr>
        <w:rFonts w:ascii="Arial" w:hAnsi="Arial" w:cs="Arial"/>
        <w:b/>
        <w:sz w:val="14"/>
        <w:szCs w:val="14"/>
      </w:rPr>
      <w:t>30</w:t>
    </w:r>
    <w:bookmarkStart w:id="0" w:name="_GoBack"/>
    <w:bookmarkEnd w:id="0"/>
    <w:r w:rsidR="004012B8">
      <w:rPr>
        <w:rFonts w:ascii="Arial" w:hAnsi="Arial" w:cs="Arial"/>
        <w:b/>
        <w:sz w:val="14"/>
        <w:szCs w:val="14"/>
      </w:rPr>
      <w:t>.</w:t>
    </w:r>
    <w:r w:rsidR="00702454">
      <w:rPr>
        <w:rFonts w:ascii="Arial" w:hAnsi="Arial" w:cs="Arial"/>
        <w:b/>
        <w:sz w:val="14"/>
        <w:szCs w:val="14"/>
      </w:rPr>
      <w:t>12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01C0B603" w14:textId="77777777" w:rsidR="00B445CE" w:rsidRDefault="006B237B" w:rsidP="00073228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DECLARATION OF TRAINING AND EXPERIENCE FOR</w:t>
          </w:r>
          <w:r w:rsidR="00073228"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SKILL TEST</w:t>
          </w:r>
          <w:r w:rsidR="00232338"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</w:t>
          </w:r>
        </w:p>
        <w:p w14:paraId="7D90148C" w14:textId="55D24F24" w:rsidR="00073228" w:rsidRPr="006B237B" w:rsidRDefault="00B445CE" w:rsidP="00073228">
          <w:pPr>
            <w:jc w:val="center"/>
            <w:rPr>
              <w:b/>
              <w:bCs/>
              <w:i/>
              <w:iCs/>
              <w:szCs w:val="13"/>
              <w:lang w:val="en-US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LAPL - </w:t>
          </w:r>
          <w:r w:rsidR="007A6EF9"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PPL</w:t>
          </w:r>
          <w:r w:rsid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</w:t>
          </w:r>
          <w:r w:rsidR="002C712E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AEROPLANE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D50A" w14:textId="77777777" w:rsidR="0067099E" w:rsidRDefault="006709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6937"/>
    <w:rsid w:val="00037CE7"/>
    <w:rsid w:val="000553C5"/>
    <w:rsid w:val="00073228"/>
    <w:rsid w:val="000A5CAB"/>
    <w:rsid w:val="000C01DB"/>
    <w:rsid w:val="000C2EE1"/>
    <w:rsid w:val="000D101D"/>
    <w:rsid w:val="000D7783"/>
    <w:rsid w:val="000E21B6"/>
    <w:rsid w:val="000F26EF"/>
    <w:rsid w:val="001233FA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276A"/>
    <w:rsid w:val="002C4BCF"/>
    <w:rsid w:val="002C712E"/>
    <w:rsid w:val="002E52F8"/>
    <w:rsid w:val="00305AFE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E57D3"/>
    <w:rsid w:val="003F0DCA"/>
    <w:rsid w:val="003F0FF2"/>
    <w:rsid w:val="003F718B"/>
    <w:rsid w:val="003F73D8"/>
    <w:rsid w:val="004012B8"/>
    <w:rsid w:val="004015F8"/>
    <w:rsid w:val="00402723"/>
    <w:rsid w:val="00413443"/>
    <w:rsid w:val="00422E1F"/>
    <w:rsid w:val="00432CF0"/>
    <w:rsid w:val="0043529B"/>
    <w:rsid w:val="0045150C"/>
    <w:rsid w:val="00471719"/>
    <w:rsid w:val="00490883"/>
    <w:rsid w:val="00494803"/>
    <w:rsid w:val="004E7961"/>
    <w:rsid w:val="004F265E"/>
    <w:rsid w:val="004F2C25"/>
    <w:rsid w:val="004F48C8"/>
    <w:rsid w:val="004F5299"/>
    <w:rsid w:val="004F672B"/>
    <w:rsid w:val="0050374B"/>
    <w:rsid w:val="00512902"/>
    <w:rsid w:val="005312A9"/>
    <w:rsid w:val="0053655F"/>
    <w:rsid w:val="00540519"/>
    <w:rsid w:val="00566A64"/>
    <w:rsid w:val="005710B6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D719D"/>
    <w:rsid w:val="005E33C6"/>
    <w:rsid w:val="005F157E"/>
    <w:rsid w:val="005F3B38"/>
    <w:rsid w:val="005F7BE8"/>
    <w:rsid w:val="00601137"/>
    <w:rsid w:val="00616069"/>
    <w:rsid w:val="00626F91"/>
    <w:rsid w:val="00627555"/>
    <w:rsid w:val="00666607"/>
    <w:rsid w:val="0067099E"/>
    <w:rsid w:val="00672258"/>
    <w:rsid w:val="006872F4"/>
    <w:rsid w:val="00693BB8"/>
    <w:rsid w:val="0069788C"/>
    <w:rsid w:val="006A5147"/>
    <w:rsid w:val="006A5AEF"/>
    <w:rsid w:val="006B237B"/>
    <w:rsid w:val="006C7FE1"/>
    <w:rsid w:val="006D1D87"/>
    <w:rsid w:val="007009CE"/>
    <w:rsid w:val="00702454"/>
    <w:rsid w:val="00717D99"/>
    <w:rsid w:val="00721CF9"/>
    <w:rsid w:val="00732B75"/>
    <w:rsid w:val="007459B1"/>
    <w:rsid w:val="00747F8E"/>
    <w:rsid w:val="007613CB"/>
    <w:rsid w:val="0077603B"/>
    <w:rsid w:val="00784CC8"/>
    <w:rsid w:val="0079021C"/>
    <w:rsid w:val="00792B26"/>
    <w:rsid w:val="007A3F8A"/>
    <w:rsid w:val="007A6EF9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E7AC4"/>
    <w:rsid w:val="00902F3B"/>
    <w:rsid w:val="00904411"/>
    <w:rsid w:val="00905AEA"/>
    <w:rsid w:val="00912B82"/>
    <w:rsid w:val="00912F47"/>
    <w:rsid w:val="00926822"/>
    <w:rsid w:val="00940EA2"/>
    <w:rsid w:val="00941B8D"/>
    <w:rsid w:val="00954347"/>
    <w:rsid w:val="009558BB"/>
    <w:rsid w:val="009777CF"/>
    <w:rsid w:val="00980BCE"/>
    <w:rsid w:val="009A1E14"/>
    <w:rsid w:val="009A3CD1"/>
    <w:rsid w:val="009B02D7"/>
    <w:rsid w:val="009B2896"/>
    <w:rsid w:val="009B64C4"/>
    <w:rsid w:val="009B6DD3"/>
    <w:rsid w:val="009C524D"/>
    <w:rsid w:val="009C540B"/>
    <w:rsid w:val="009C748E"/>
    <w:rsid w:val="009D4451"/>
    <w:rsid w:val="00A025D2"/>
    <w:rsid w:val="00A14AE7"/>
    <w:rsid w:val="00A31494"/>
    <w:rsid w:val="00A35F7E"/>
    <w:rsid w:val="00A40F6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E70F7"/>
    <w:rsid w:val="00AF78FA"/>
    <w:rsid w:val="00B04023"/>
    <w:rsid w:val="00B05CD2"/>
    <w:rsid w:val="00B13D08"/>
    <w:rsid w:val="00B144DA"/>
    <w:rsid w:val="00B15B65"/>
    <w:rsid w:val="00B15BF9"/>
    <w:rsid w:val="00B162C7"/>
    <w:rsid w:val="00B279E8"/>
    <w:rsid w:val="00B34F9A"/>
    <w:rsid w:val="00B445CE"/>
    <w:rsid w:val="00B557EC"/>
    <w:rsid w:val="00B62653"/>
    <w:rsid w:val="00B67B02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42795"/>
    <w:rsid w:val="00C61478"/>
    <w:rsid w:val="00C635B5"/>
    <w:rsid w:val="00C800CF"/>
    <w:rsid w:val="00C8596F"/>
    <w:rsid w:val="00C91A64"/>
    <w:rsid w:val="00CA3778"/>
    <w:rsid w:val="00CB2468"/>
    <w:rsid w:val="00CB414C"/>
    <w:rsid w:val="00CB52EB"/>
    <w:rsid w:val="00CC669D"/>
    <w:rsid w:val="00CD39E3"/>
    <w:rsid w:val="00CD7EE2"/>
    <w:rsid w:val="00D16114"/>
    <w:rsid w:val="00D20151"/>
    <w:rsid w:val="00D32B94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A343F"/>
    <w:rsid w:val="00DB046F"/>
    <w:rsid w:val="00DB19BE"/>
    <w:rsid w:val="00DC2A3E"/>
    <w:rsid w:val="00DC41BF"/>
    <w:rsid w:val="00DD324B"/>
    <w:rsid w:val="00DD4989"/>
    <w:rsid w:val="00DD515B"/>
    <w:rsid w:val="00DE0549"/>
    <w:rsid w:val="00E01B64"/>
    <w:rsid w:val="00E021B6"/>
    <w:rsid w:val="00E02F3B"/>
    <w:rsid w:val="00E05868"/>
    <w:rsid w:val="00E10BB8"/>
    <w:rsid w:val="00E214DE"/>
    <w:rsid w:val="00E2224F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17697"/>
    <w:rsid w:val="00F4214F"/>
    <w:rsid w:val="00F90208"/>
    <w:rsid w:val="00F97515"/>
    <w:rsid w:val="00FA31D8"/>
    <w:rsid w:val="00FA3468"/>
    <w:rsid w:val="00FA486D"/>
    <w:rsid w:val="00FB0BBF"/>
    <w:rsid w:val="00FC089F"/>
    <w:rsid w:val="00FC6169"/>
    <w:rsid w:val="00FD2696"/>
    <w:rsid w:val="00FD79E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0CFE-5115-436E-B520-6AF8A0A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7</cp:revision>
  <cp:lastPrinted>2022-12-28T14:47:00Z</cp:lastPrinted>
  <dcterms:created xsi:type="dcterms:W3CDTF">2022-12-28T14:47:00Z</dcterms:created>
  <dcterms:modified xsi:type="dcterms:W3CDTF">2022-12-30T09:16:00Z</dcterms:modified>
</cp:coreProperties>
</file>